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7" w:rsidRPr="00893C67" w:rsidRDefault="00236847" w:rsidP="008E7770">
      <w:pPr>
        <w:jc w:val="center"/>
        <w:rPr>
          <w:sz w:val="28"/>
          <w:szCs w:val="28"/>
        </w:rPr>
      </w:pPr>
      <w:r w:rsidRPr="0052000A">
        <w:rPr>
          <w:rFonts w:hint="eastAsia"/>
          <w:sz w:val="32"/>
          <w:szCs w:val="28"/>
        </w:rPr>
        <w:t>大分県立芸術文化短期大学音楽科</w:t>
      </w:r>
      <w:r w:rsidR="00C80C6C">
        <w:rPr>
          <w:rFonts w:hint="eastAsia"/>
          <w:sz w:val="32"/>
          <w:szCs w:val="28"/>
        </w:rPr>
        <w:t xml:space="preserve">　</w:t>
      </w:r>
      <w:r w:rsidR="00F70C8C" w:rsidRPr="008E7770">
        <w:rPr>
          <w:rFonts w:hint="eastAsia"/>
          <w:sz w:val="48"/>
          <w:szCs w:val="48"/>
        </w:rPr>
        <w:t>201</w:t>
      </w:r>
      <w:r w:rsidR="00631B3B" w:rsidRPr="008E7770">
        <w:rPr>
          <w:rFonts w:hint="eastAsia"/>
          <w:sz w:val="48"/>
          <w:szCs w:val="48"/>
        </w:rPr>
        <w:t>4</w:t>
      </w:r>
      <w:r w:rsidR="00C80C6C">
        <w:rPr>
          <w:rFonts w:hint="eastAsia"/>
          <w:sz w:val="48"/>
          <w:szCs w:val="48"/>
        </w:rPr>
        <w:t>年</w:t>
      </w:r>
      <w:r w:rsidRPr="008E7770">
        <w:rPr>
          <w:rFonts w:hint="eastAsia"/>
          <w:sz w:val="48"/>
          <w:szCs w:val="48"/>
        </w:rPr>
        <w:t>夏期音楽講習会</w:t>
      </w:r>
    </w:p>
    <w:p w:rsidR="00402D13" w:rsidRPr="000D1F44" w:rsidRDefault="00236847" w:rsidP="000D1F44">
      <w:pPr>
        <w:jc w:val="center"/>
        <w:rPr>
          <w:sz w:val="24"/>
          <w:szCs w:val="21"/>
        </w:rPr>
      </w:pPr>
      <w:r w:rsidRPr="000D1F44">
        <w:rPr>
          <w:rFonts w:hint="eastAsia"/>
          <w:sz w:val="24"/>
          <w:szCs w:val="21"/>
        </w:rPr>
        <w:t>本学音楽科に進学を希望する受験生に対して、</w:t>
      </w:r>
      <w:r w:rsidR="00CE0A68" w:rsidRPr="000D1F44">
        <w:rPr>
          <w:rFonts w:hint="eastAsia"/>
          <w:sz w:val="24"/>
          <w:szCs w:val="21"/>
        </w:rPr>
        <w:t>下記の要領にて</w:t>
      </w:r>
      <w:r w:rsidRPr="000D1F44">
        <w:rPr>
          <w:rFonts w:hint="eastAsia"/>
          <w:sz w:val="24"/>
          <w:szCs w:val="21"/>
        </w:rPr>
        <w:t>講習会を行います。</w:t>
      </w:r>
    </w:p>
    <w:p w:rsidR="00F70C8C" w:rsidRPr="00402D13" w:rsidRDefault="00236847" w:rsidP="00402D13">
      <w:pPr>
        <w:jc w:val="left"/>
        <w:rPr>
          <w:color w:val="000000" w:themeColor="text1"/>
          <w:sz w:val="22"/>
          <w:szCs w:val="21"/>
        </w:rPr>
      </w:pPr>
      <w:r w:rsidRPr="00EE2A80">
        <w:rPr>
          <w:rFonts w:hint="eastAsia"/>
          <w:b/>
          <w:sz w:val="24"/>
          <w:szCs w:val="24"/>
        </w:rPr>
        <w:t>■日時</w:t>
      </w:r>
      <w:bookmarkStart w:id="0" w:name="_GoBack"/>
      <w:bookmarkEnd w:id="0"/>
    </w:p>
    <w:p w:rsidR="00893C67" w:rsidRDefault="00891BBF" w:rsidP="00893C67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4446CC" w:rsidRPr="004446CC">
        <w:rPr>
          <w:rFonts w:hint="eastAsia"/>
          <w:sz w:val="22"/>
        </w:rPr>
        <w:t>1</w:t>
      </w:r>
      <w:r w:rsidR="004446CC" w:rsidRPr="004446CC">
        <w:rPr>
          <w:rFonts w:hint="eastAsia"/>
          <w:sz w:val="22"/>
        </w:rPr>
        <w:t>回目：</w:t>
      </w:r>
      <w:r w:rsidR="0052000A">
        <w:rPr>
          <w:rFonts w:hint="eastAsia"/>
          <w:sz w:val="22"/>
        </w:rPr>
        <w:t>2014</w:t>
      </w:r>
      <w:r w:rsidR="004446CC" w:rsidRPr="004446CC">
        <w:rPr>
          <w:rFonts w:hint="eastAsia"/>
          <w:sz w:val="22"/>
        </w:rPr>
        <w:t>年</w:t>
      </w:r>
      <w:r w:rsidR="004446CC" w:rsidRPr="004446CC">
        <w:rPr>
          <w:rFonts w:hint="eastAsia"/>
          <w:sz w:val="22"/>
        </w:rPr>
        <w:t>7</w:t>
      </w:r>
      <w:r w:rsidR="004446CC" w:rsidRPr="004446CC">
        <w:rPr>
          <w:rFonts w:hint="eastAsia"/>
          <w:sz w:val="22"/>
        </w:rPr>
        <w:t>月</w:t>
      </w:r>
      <w:r w:rsidR="00631B3B">
        <w:rPr>
          <w:rFonts w:hint="eastAsia"/>
          <w:sz w:val="22"/>
        </w:rPr>
        <w:t>19</w:t>
      </w:r>
      <w:r w:rsidR="004446CC" w:rsidRPr="004446CC">
        <w:rPr>
          <w:rFonts w:hint="eastAsia"/>
          <w:sz w:val="22"/>
        </w:rPr>
        <w:t>日（土）、</w:t>
      </w:r>
      <w:r w:rsidR="00631B3B">
        <w:rPr>
          <w:rFonts w:hint="eastAsia"/>
          <w:sz w:val="22"/>
        </w:rPr>
        <w:t>20</w:t>
      </w:r>
      <w:r w:rsidR="00C0366C">
        <w:rPr>
          <w:rFonts w:hint="eastAsia"/>
          <w:sz w:val="22"/>
        </w:rPr>
        <w:t>日（日）</w:t>
      </w:r>
    </w:p>
    <w:p w:rsidR="00DF2897" w:rsidRDefault="00891BBF" w:rsidP="00893C67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4446CC" w:rsidRPr="004446CC">
        <w:rPr>
          <w:rFonts w:hint="eastAsia"/>
          <w:sz w:val="22"/>
        </w:rPr>
        <w:t>2</w:t>
      </w:r>
      <w:r w:rsidR="004446CC" w:rsidRPr="004446CC">
        <w:rPr>
          <w:rFonts w:hint="eastAsia"/>
          <w:sz w:val="22"/>
        </w:rPr>
        <w:t>回目：</w:t>
      </w:r>
      <w:r w:rsidR="0052000A">
        <w:rPr>
          <w:rFonts w:hint="eastAsia"/>
          <w:sz w:val="22"/>
        </w:rPr>
        <w:t>2014</w:t>
      </w:r>
      <w:r w:rsidR="004446CC" w:rsidRPr="004446CC">
        <w:rPr>
          <w:rFonts w:hint="eastAsia"/>
          <w:sz w:val="22"/>
        </w:rPr>
        <w:t>年</w:t>
      </w:r>
      <w:r w:rsidR="004446CC" w:rsidRPr="004446CC">
        <w:rPr>
          <w:rFonts w:hint="eastAsia"/>
          <w:sz w:val="22"/>
        </w:rPr>
        <w:t>9</w:t>
      </w:r>
      <w:r w:rsidR="004446CC" w:rsidRPr="004446CC">
        <w:rPr>
          <w:rFonts w:hint="eastAsia"/>
          <w:sz w:val="22"/>
        </w:rPr>
        <w:t>月</w:t>
      </w:r>
      <w:r w:rsidR="00631B3B">
        <w:rPr>
          <w:rFonts w:hint="eastAsia"/>
          <w:sz w:val="22"/>
        </w:rPr>
        <w:t>13</w:t>
      </w:r>
      <w:r w:rsidR="004446CC" w:rsidRPr="004446CC">
        <w:rPr>
          <w:rFonts w:hint="eastAsia"/>
          <w:sz w:val="22"/>
        </w:rPr>
        <w:t>日（土）、</w:t>
      </w:r>
      <w:r w:rsidR="00631B3B">
        <w:rPr>
          <w:rFonts w:hint="eastAsia"/>
          <w:sz w:val="22"/>
        </w:rPr>
        <w:t>14</w:t>
      </w:r>
      <w:r w:rsidR="00C0366C">
        <w:rPr>
          <w:rFonts w:hint="eastAsia"/>
          <w:sz w:val="22"/>
        </w:rPr>
        <w:t>日（日）</w:t>
      </w:r>
    </w:p>
    <w:p w:rsidR="00402D13" w:rsidRDefault="00402D13" w:rsidP="00402D13">
      <w:pPr>
        <w:tabs>
          <w:tab w:val="left" w:pos="6465"/>
        </w:tabs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F95305">
        <w:rPr>
          <w:rFonts w:hint="eastAsia"/>
          <w:sz w:val="22"/>
        </w:rPr>
        <w:t>時間は、土曜日の</w:t>
      </w:r>
      <w:r>
        <w:rPr>
          <w:rFonts w:hint="eastAsia"/>
          <w:sz w:val="22"/>
        </w:rPr>
        <w:t>午前の部が</w:t>
      </w:r>
      <w:r>
        <w:rPr>
          <w:rFonts w:hint="eastAsia"/>
          <w:sz w:val="22"/>
        </w:rPr>
        <w:t>9: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2:10</w:t>
      </w:r>
      <w:r>
        <w:rPr>
          <w:rFonts w:hint="eastAsia"/>
          <w:sz w:val="22"/>
        </w:rPr>
        <w:t>、午後の部が</w:t>
      </w:r>
      <w:r>
        <w:rPr>
          <w:rFonts w:hint="eastAsia"/>
          <w:sz w:val="22"/>
        </w:rPr>
        <w:t>13: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7:50</w:t>
      </w:r>
      <w:r w:rsidR="00F95305">
        <w:rPr>
          <w:rFonts w:hint="eastAsia"/>
          <w:sz w:val="22"/>
        </w:rPr>
        <w:t>を予定しており</w:t>
      </w:r>
      <w:r>
        <w:rPr>
          <w:rFonts w:hint="eastAsia"/>
          <w:sz w:val="22"/>
        </w:rPr>
        <w:t>ます。</w:t>
      </w:r>
    </w:p>
    <w:p w:rsidR="008E7770" w:rsidRPr="00F95305" w:rsidRDefault="00402D13" w:rsidP="0024369D">
      <w:pPr>
        <w:tabs>
          <w:tab w:val="left" w:pos="6465"/>
        </w:tabs>
        <w:jc w:val="left"/>
      </w:pPr>
      <w:r w:rsidRPr="00F95305">
        <w:rPr>
          <w:rFonts w:hint="eastAsia"/>
        </w:rPr>
        <w:t>日曜日は午前の部が</w:t>
      </w:r>
      <w:r w:rsidRPr="00F95305">
        <w:rPr>
          <w:rFonts w:hint="eastAsia"/>
        </w:rPr>
        <w:t>9:00</w:t>
      </w:r>
      <w:r w:rsidRPr="00F95305">
        <w:rPr>
          <w:rFonts w:hint="eastAsia"/>
        </w:rPr>
        <w:t>～</w:t>
      </w:r>
      <w:r w:rsidRPr="00F95305">
        <w:rPr>
          <w:rFonts w:hint="eastAsia"/>
        </w:rPr>
        <w:t>12:10</w:t>
      </w:r>
      <w:r w:rsidRPr="00F95305">
        <w:rPr>
          <w:rFonts w:hint="eastAsia"/>
        </w:rPr>
        <w:t>、オープンキャンパスが</w:t>
      </w:r>
      <w:r w:rsidRPr="00F95305">
        <w:rPr>
          <w:rFonts w:hint="eastAsia"/>
        </w:rPr>
        <w:t>13:00</w:t>
      </w:r>
      <w:r w:rsidRPr="00F95305">
        <w:rPr>
          <w:rFonts w:hint="eastAsia"/>
        </w:rPr>
        <w:t>～</w:t>
      </w:r>
      <w:r w:rsidRPr="00F95305">
        <w:rPr>
          <w:rFonts w:hint="eastAsia"/>
        </w:rPr>
        <w:t>15:00</w:t>
      </w:r>
      <w:r w:rsidRPr="00F95305">
        <w:rPr>
          <w:rFonts w:hint="eastAsia"/>
        </w:rPr>
        <w:t>、午後の部が</w:t>
      </w:r>
      <w:r w:rsidRPr="00F95305">
        <w:rPr>
          <w:rFonts w:hint="eastAsia"/>
        </w:rPr>
        <w:t>15:00</w:t>
      </w:r>
      <w:r w:rsidRPr="00F95305">
        <w:rPr>
          <w:rFonts w:hint="eastAsia"/>
        </w:rPr>
        <w:t>～</w:t>
      </w:r>
      <w:r w:rsidRPr="00F95305">
        <w:rPr>
          <w:rFonts w:hint="eastAsia"/>
        </w:rPr>
        <w:t>17:50</w:t>
      </w:r>
      <w:r w:rsidR="00F95305" w:rsidRPr="00F95305">
        <w:rPr>
          <w:rFonts w:hint="eastAsia"/>
        </w:rPr>
        <w:t>の予定</w:t>
      </w:r>
      <w:r w:rsidRPr="00F95305">
        <w:rPr>
          <w:rFonts w:hint="eastAsia"/>
        </w:rPr>
        <w:t>です。</w:t>
      </w:r>
    </w:p>
    <w:p w:rsidR="00810A84" w:rsidRDefault="00810A84" w:rsidP="00402D13">
      <w:pPr>
        <w:jc w:val="left"/>
        <w:rPr>
          <w:b/>
          <w:sz w:val="24"/>
          <w:szCs w:val="24"/>
        </w:rPr>
      </w:pPr>
    </w:p>
    <w:p w:rsidR="00F70C8C" w:rsidRPr="00EE2A80" w:rsidRDefault="00F70C8C" w:rsidP="00402D13">
      <w:pPr>
        <w:jc w:val="left"/>
        <w:rPr>
          <w:b/>
          <w:sz w:val="24"/>
          <w:szCs w:val="24"/>
        </w:rPr>
      </w:pPr>
      <w:r w:rsidRPr="00EE2A80">
        <w:rPr>
          <w:rFonts w:hint="eastAsia"/>
          <w:b/>
          <w:sz w:val="24"/>
          <w:szCs w:val="24"/>
        </w:rPr>
        <w:t>■</w:t>
      </w:r>
      <w:r w:rsidR="00236847" w:rsidRPr="00EE2A80">
        <w:rPr>
          <w:rFonts w:hint="eastAsia"/>
          <w:b/>
          <w:sz w:val="24"/>
          <w:szCs w:val="24"/>
        </w:rPr>
        <w:t>募集コース</w:t>
      </w:r>
    </w:p>
    <w:tbl>
      <w:tblPr>
        <w:tblStyle w:val="a8"/>
        <w:tblW w:w="0" w:type="auto"/>
        <w:tblInd w:w="413" w:type="dxa"/>
        <w:tblLook w:val="04A0"/>
      </w:tblPr>
      <w:tblGrid>
        <w:gridCol w:w="1538"/>
        <w:gridCol w:w="2627"/>
        <w:gridCol w:w="1980"/>
        <w:gridCol w:w="1980"/>
        <w:gridCol w:w="1980"/>
      </w:tblGrid>
      <w:tr w:rsidR="004446CC" w:rsidRPr="004446CC" w:rsidTr="00D62CA6">
        <w:trPr>
          <w:trHeight w:val="337"/>
        </w:trPr>
        <w:tc>
          <w:tcPr>
            <w:tcW w:w="1538" w:type="dxa"/>
            <w:vMerge w:val="restart"/>
            <w:vAlign w:val="center"/>
          </w:tcPr>
          <w:p w:rsidR="004446CC" w:rsidRPr="004446CC" w:rsidRDefault="00C0366C" w:rsidP="00C036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4607" w:type="dxa"/>
            <w:gridSpan w:val="2"/>
          </w:tcPr>
          <w:p w:rsidR="004446CC" w:rsidRPr="004446CC" w:rsidRDefault="00766D15" w:rsidP="00BE41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4446CC" w:rsidRPr="004446CC">
              <w:rPr>
                <w:rFonts w:hint="eastAsia"/>
                <w:szCs w:val="21"/>
              </w:rPr>
              <w:t>1</w:t>
            </w:r>
            <w:r w:rsidR="004446CC" w:rsidRPr="004446CC">
              <w:rPr>
                <w:rFonts w:hint="eastAsia"/>
                <w:szCs w:val="21"/>
              </w:rPr>
              <w:t>回目</w:t>
            </w:r>
          </w:p>
        </w:tc>
        <w:tc>
          <w:tcPr>
            <w:tcW w:w="3960" w:type="dxa"/>
            <w:gridSpan w:val="2"/>
          </w:tcPr>
          <w:p w:rsidR="004446CC" w:rsidRPr="004446CC" w:rsidRDefault="00766D15" w:rsidP="00BE41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4446CC" w:rsidRPr="004446CC">
              <w:rPr>
                <w:rFonts w:hint="eastAsia"/>
                <w:szCs w:val="21"/>
              </w:rPr>
              <w:t>2</w:t>
            </w:r>
            <w:r w:rsidR="004446CC" w:rsidRPr="004446CC">
              <w:rPr>
                <w:rFonts w:hint="eastAsia"/>
                <w:szCs w:val="21"/>
              </w:rPr>
              <w:t>回目</w:t>
            </w:r>
          </w:p>
        </w:tc>
      </w:tr>
      <w:tr w:rsidR="004446CC" w:rsidRPr="004446CC" w:rsidTr="00D62CA6">
        <w:trPr>
          <w:trHeight w:val="353"/>
        </w:trPr>
        <w:tc>
          <w:tcPr>
            <w:tcW w:w="1538" w:type="dxa"/>
            <w:vMerge/>
          </w:tcPr>
          <w:p w:rsidR="004446CC" w:rsidRPr="004446CC" w:rsidRDefault="004446CC" w:rsidP="00402D13">
            <w:pPr>
              <w:jc w:val="left"/>
              <w:rPr>
                <w:szCs w:val="21"/>
              </w:rPr>
            </w:pPr>
          </w:p>
        </w:tc>
        <w:tc>
          <w:tcPr>
            <w:tcW w:w="2627" w:type="dxa"/>
          </w:tcPr>
          <w:p w:rsidR="004446CC" w:rsidRPr="004446CC" w:rsidRDefault="004446CC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7</w:t>
            </w:r>
            <w:r w:rsidRPr="004446CC">
              <w:rPr>
                <w:rFonts w:hint="eastAsia"/>
                <w:szCs w:val="21"/>
              </w:rPr>
              <w:t>月</w:t>
            </w:r>
            <w:r w:rsidR="001414AC">
              <w:rPr>
                <w:rFonts w:hint="eastAsia"/>
                <w:szCs w:val="21"/>
              </w:rPr>
              <w:t>19</w:t>
            </w:r>
            <w:r w:rsidRPr="004446CC">
              <w:rPr>
                <w:rFonts w:hint="eastAsia"/>
                <w:szCs w:val="21"/>
              </w:rPr>
              <w:t>日（土）</w:t>
            </w:r>
          </w:p>
        </w:tc>
        <w:tc>
          <w:tcPr>
            <w:tcW w:w="1980" w:type="dxa"/>
          </w:tcPr>
          <w:p w:rsidR="004446CC" w:rsidRPr="004446CC" w:rsidRDefault="004446CC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7</w:t>
            </w:r>
            <w:r w:rsidRPr="004446CC">
              <w:rPr>
                <w:rFonts w:hint="eastAsia"/>
                <w:szCs w:val="21"/>
              </w:rPr>
              <w:t>月</w:t>
            </w:r>
            <w:r w:rsidR="001414AC">
              <w:rPr>
                <w:rFonts w:hint="eastAsia"/>
                <w:szCs w:val="21"/>
              </w:rPr>
              <w:t>20</w:t>
            </w:r>
            <w:r w:rsidRPr="004446CC">
              <w:rPr>
                <w:rFonts w:hint="eastAsia"/>
                <w:szCs w:val="21"/>
              </w:rPr>
              <w:t>日（日）</w:t>
            </w:r>
          </w:p>
        </w:tc>
        <w:tc>
          <w:tcPr>
            <w:tcW w:w="1980" w:type="dxa"/>
          </w:tcPr>
          <w:p w:rsidR="004446CC" w:rsidRPr="004446CC" w:rsidRDefault="004446CC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9</w:t>
            </w:r>
            <w:r w:rsidRPr="004446CC">
              <w:rPr>
                <w:rFonts w:hint="eastAsia"/>
                <w:szCs w:val="21"/>
              </w:rPr>
              <w:t>月</w:t>
            </w:r>
            <w:r w:rsidR="001414AC">
              <w:rPr>
                <w:rFonts w:hint="eastAsia"/>
                <w:szCs w:val="21"/>
              </w:rPr>
              <w:t>13</w:t>
            </w:r>
            <w:r w:rsidRPr="004446CC">
              <w:rPr>
                <w:rFonts w:hint="eastAsia"/>
                <w:szCs w:val="21"/>
              </w:rPr>
              <w:t>日（土）</w:t>
            </w:r>
          </w:p>
        </w:tc>
        <w:tc>
          <w:tcPr>
            <w:tcW w:w="1980" w:type="dxa"/>
          </w:tcPr>
          <w:p w:rsidR="004446CC" w:rsidRPr="004446CC" w:rsidRDefault="004446CC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9</w:t>
            </w:r>
            <w:r w:rsidRPr="004446CC">
              <w:rPr>
                <w:rFonts w:hint="eastAsia"/>
                <w:szCs w:val="21"/>
              </w:rPr>
              <w:t>月</w:t>
            </w:r>
            <w:r w:rsidR="001414AC">
              <w:rPr>
                <w:rFonts w:hint="eastAsia"/>
                <w:szCs w:val="21"/>
              </w:rPr>
              <w:t>14</w:t>
            </w:r>
            <w:r w:rsidRPr="004446CC">
              <w:rPr>
                <w:rFonts w:hint="eastAsia"/>
                <w:szCs w:val="21"/>
              </w:rPr>
              <w:t>日（日）</w:t>
            </w:r>
          </w:p>
        </w:tc>
      </w:tr>
      <w:tr w:rsidR="00402D13" w:rsidRPr="004446CC" w:rsidTr="00D62CA6">
        <w:trPr>
          <w:trHeight w:val="672"/>
        </w:trPr>
        <w:tc>
          <w:tcPr>
            <w:tcW w:w="1538" w:type="dxa"/>
          </w:tcPr>
          <w:p w:rsidR="00402D13" w:rsidRPr="004446CC" w:rsidRDefault="00402D13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声楽・ピアノ</w:t>
            </w:r>
          </w:p>
          <w:p w:rsidR="00402D13" w:rsidRPr="004446CC" w:rsidRDefault="00402D13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指揮・理論・作曲</w:t>
            </w:r>
          </w:p>
        </w:tc>
        <w:tc>
          <w:tcPr>
            <w:tcW w:w="2627" w:type="dxa"/>
            <w:vAlign w:val="center"/>
          </w:tcPr>
          <w:p w:rsidR="00402D13" w:rsidRPr="004446CC" w:rsidRDefault="00893C67" w:rsidP="00402D13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募集</w:t>
            </w:r>
            <w:r w:rsidR="00402D13">
              <w:rPr>
                <w:rFonts w:hint="eastAsia"/>
                <w:sz w:val="24"/>
                <w:szCs w:val="21"/>
              </w:rPr>
              <w:t>する</w:t>
            </w:r>
          </w:p>
        </w:tc>
        <w:tc>
          <w:tcPr>
            <w:tcW w:w="1980" w:type="dxa"/>
            <w:vAlign w:val="center"/>
          </w:tcPr>
          <w:p w:rsidR="00402D13" w:rsidRPr="004446CC" w:rsidRDefault="00893C67" w:rsidP="004038C7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募集</w:t>
            </w:r>
            <w:r w:rsidR="00402D13">
              <w:rPr>
                <w:rFonts w:hint="eastAsia"/>
                <w:sz w:val="24"/>
                <w:szCs w:val="21"/>
              </w:rPr>
              <w:t>する</w:t>
            </w:r>
          </w:p>
        </w:tc>
        <w:tc>
          <w:tcPr>
            <w:tcW w:w="1980" w:type="dxa"/>
            <w:vAlign w:val="center"/>
          </w:tcPr>
          <w:p w:rsidR="00402D13" w:rsidRPr="004446CC" w:rsidRDefault="00893C67" w:rsidP="004038C7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募集</w:t>
            </w:r>
            <w:r w:rsidR="00402D13">
              <w:rPr>
                <w:rFonts w:hint="eastAsia"/>
                <w:sz w:val="24"/>
                <w:szCs w:val="21"/>
              </w:rPr>
              <w:t>する</w:t>
            </w:r>
          </w:p>
        </w:tc>
        <w:tc>
          <w:tcPr>
            <w:tcW w:w="1980" w:type="dxa"/>
            <w:vAlign w:val="center"/>
          </w:tcPr>
          <w:p w:rsidR="00402D13" w:rsidRPr="004446CC" w:rsidRDefault="00893C67" w:rsidP="004038C7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募集</w:t>
            </w:r>
            <w:r w:rsidR="00402D13">
              <w:rPr>
                <w:rFonts w:hint="eastAsia"/>
                <w:sz w:val="24"/>
                <w:szCs w:val="21"/>
              </w:rPr>
              <w:t>する</w:t>
            </w:r>
          </w:p>
        </w:tc>
      </w:tr>
      <w:tr w:rsidR="00402D13" w:rsidRPr="004446CC" w:rsidTr="00D62CA6">
        <w:trPr>
          <w:trHeight w:val="3157"/>
        </w:trPr>
        <w:tc>
          <w:tcPr>
            <w:tcW w:w="1538" w:type="dxa"/>
            <w:vAlign w:val="center"/>
          </w:tcPr>
          <w:p w:rsidR="00402D13" w:rsidRDefault="00402D13" w:rsidP="00BE41FC">
            <w:pPr>
              <w:jc w:val="center"/>
              <w:rPr>
                <w:szCs w:val="21"/>
              </w:rPr>
            </w:pPr>
            <w:r w:rsidRPr="004446CC">
              <w:rPr>
                <w:rFonts w:hint="eastAsia"/>
                <w:szCs w:val="21"/>
              </w:rPr>
              <w:t>管弦打</w:t>
            </w:r>
          </w:p>
          <w:p w:rsidR="00D62CA6" w:rsidRDefault="00893C67" w:rsidP="00BE41FC">
            <w:pPr>
              <w:jc w:val="left"/>
              <w:rPr>
                <w:sz w:val="22"/>
                <w:szCs w:val="21"/>
              </w:rPr>
            </w:pPr>
            <w:r w:rsidRPr="00C0366C">
              <w:rPr>
                <w:rFonts w:hint="eastAsia"/>
                <w:sz w:val="22"/>
                <w:szCs w:val="21"/>
              </w:rPr>
              <w:t>欄内に名前が</w:t>
            </w:r>
          </w:p>
          <w:p w:rsidR="00893C67" w:rsidRPr="004446CC" w:rsidRDefault="00893C67" w:rsidP="00BE41FC">
            <w:pPr>
              <w:jc w:val="left"/>
              <w:rPr>
                <w:szCs w:val="21"/>
              </w:rPr>
            </w:pPr>
            <w:r w:rsidRPr="00C0366C">
              <w:rPr>
                <w:rFonts w:hint="eastAsia"/>
                <w:sz w:val="22"/>
                <w:szCs w:val="21"/>
              </w:rPr>
              <w:t>ある楽器のみ募集する</w:t>
            </w:r>
            <w:r w:rsidR="00C0366C">
              <w:rPr>
                <w:rFonts w:hint="eastAsia"/>
                <w:sz w:val="22"/>
                <w:szCs w:val="21"/>
              </w:rPr>
              <w:t>。</w:t>
            </w:r>
          </w:p>
        </w:tc>
        <w:tc>
          <w:tcPr>
            <w:tcW w:w="2627" w:type="dxa"/>
          </w:tcPr>
          <w:p w:rsidR="00110C74" w:rsidRPr="00810A84" w:rsidRDefault="007337D2" w:rsidP="00402D13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ァイオリン</w:t>
            </w:r>
          </w:p>
          <w:p w:rsidR="00810A84" w:rsidRPr="00810A84" w:rsidRDefault="00810A84" w:rsidP="00402D13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ィオラ</w:t>
            </w:r>
          </w:p>
          <w:p w:rsidR="007337D2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ルン</w:t>
            </w:r>
          </w:p>
          <w:p w:rsidR="007337D2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楽器・マリンバ</w:t>
            </w:r>
          </w:p>
          <w:p w:rsidR="007337D2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オーボエ</w:t>
            </w:r>
          </w:p>
          <w:p w:rsidR="007337D2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クラリネット</w:t>
            </w:r>
          </w:p>
          <w:p w:rsidR="007337D2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キソフォン</w:t>
            </w:r>
          </w:p>
          <w:p w:rsidR="00750EF1" w:rsidRDefault="00750EF1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ロ</w:t>
            </w:r>
          </w:p>
          <w:p w:rsidR="007337D2" w:rsidRPr="004446CC" w:rsidRDefault="007337D2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コントラバス</w:t>
            </w:r>
            <w:r w:rsidR="00D62CA6">
              <w:rPr>
                <w:rFonts w:hint="eastAsia"/>
                <w:szCs w:val="21"/>
              </w:rPr>
              <w:t>（</w:t>
            </w:r>
            <w:r w:rsidR="000974AC">
              <w:rPr>
                <w:rFonts w:hint="eastAsia"/>
                <w:sz w:val="18"/>
                <w:szCs w:val="21"/>
              </w:rPr>
              <w:t>午前</w:t>
            </w:r>
            <w:r w:rsidR="00D62CA6" w:rsidRPr="00404240">
              <w:rPr>
                <w:rFonts w:hint="eastAsia"/>
                <w:sz w:val="18"/>
                <w:szCs w:val="21"/>
              </w:rPr>
              <w:t>のみ）</w:t>
            </w:r>
          </w:p>
        </w:tc>
        <w:tc>
          <w:tcPr>
            <w:tcW w:w="1980" w:type="dxa"/>
          </w:tcPr>
          <w:p w:rsidR="00110C74" w:rsidRPr="00810A84" w:rsidRDefault="0024369D" w:rsidP="0024369D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ァイオリン</w:t>
            </w:r>
          </w:p>
          <w:p w:rsidR="00810A84" w:rsidRPr="00810A84" w:rsidRDefault="00810A84" w:rsidP="0024369D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ィオラ</w:t>
            </w:r>
          </w:p>
          <w:p w:rsidR="0024369D" w:rsidRDefault="0024369D" w:rsidP="002436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ルン</w:t>
            </w:r>
          </w:p>
          <w:p w:rsidR="007337D2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楽器・マリンバ</w:t>
            </w:r>
          </w:p>
          <w:p w:rsidR="00404240" w:rsidRPr="00404240" w:rsidRDefault="00404240" w:rsidP="00402D13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フルート（</w:t>
            </w:r>
            <w:r w:rsidRPr="00404240">
              <w:rPr>
                <w:rFonts w:hint="eastAsia"/>
                <w:sz w:val="18"/>
                <w:szCs w:val="21"/>
              </w:rPr>
              <w:t>午後のみ）</w:t>
            </w:r>
          </w:p>
          <w:p w:rsidR="00404240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ァゴット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キソフォン</w:t>
            </w:r>
          </w:p>
          <w:p w:rsidR="0024369D" w:rsidRP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ランペット</w:t>
            </w:r>
          </w:p>
        </w:tc>
        <w:tc>
          <w:tcPr>
            <w:tcW w:w="1980" w:type="dxa"/>
          </w:tcPr>
          <w:p w:rsidR="0024369D" w:rsidRPr="00810A84" w:rsidRDefault="0024369D" w:rsidP="0024369D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ァイオリン</w:t>
            </w:r>
          </w:p>
          <w:p w:rsidR="00810A84" w:rsidRPr="00810A84" w:rsidRDefault="00810A84" w:rsidP="0024369D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ィオラ</w:t>
            </w:r>
          </w:p>
          <w:p w:rsidR="0024369D" w:rsidRDefault="0024369D" w:rsidP="002436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ルン</w:t>
            </w:r>
          </w:p>
          <w:p w:rsidR="0024369D" w:rsidRDefault="0024369D" w:rsidP="002436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楽器・マリンバ</w:t>
            </w:r>
          </w:p>
          <w:p w:rsidR="007337D2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キソフォン</w:t>
            </w:r>
          </w:p>
          <w:p w:rsidR="0024369D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ランペット</w:t>
            </w:r>
          </w:p>
          <w:p w:rsidR="0024369D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ロンボーン</w:t>
            </w:r>
          </w:p>
          <w:p w:rsidR="0024369D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ューバ</w:t>
            </w:r>
          </w:p>
          <w:p w:rsidR="00110C74" w:rsidRDefault="00110C74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ユーフォニアム</w:t>
            </w:r>
          </w:p>
          <w:p w:rsidR="0024369D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ロ</w:t>
            </w:r>
          </w:p>
          <w:p w:rsidR="0024369D" w:rsidRPr="0024369D" w:rsidRDefault="0024369D" w:rsidP="007337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コントラバス</w:t>
            </w:r>
          </w:p>
        </w:tc>
        <w:tc>
          <w:tcPr>
            <w:tcW w:w="1980" w:type="dxa"/>
          </w:tcPr>
          <w:p w:rsidR="0024369D" w:rsidRPr="00810A84" w:rsidRDefault="0024369D" w:rsidP="0024369D">
            <w:pPr>
              <w:jc w:val="left"/>
              <w:rPr>
                <w:sz w:val="20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ァイオリン</w:t>
            </w:r>
          </w:p>
          <w:p w:rsidR="00810A84" w:rsidRPr="00110C74" w:rsidRDefault="00810A84" w:rsidP="0024369D">
            <w:pPr>
              <w:jc w:val="left"/>
              <w:rPr>
                <w:sz w:val="16"/>
                <w:szCs w:val="21"/>
              </w:rPr>
            </w:pPr>
            <w:r w:rsidRPr="00810A84">
              <w:rPr>
                <w:rFonts w:hint="eastAsia"/>
                <w:sz w:val="20"/>
                <w:szCs w:val="21"/>
              </w:rPr>
              <w:t>ヴィオラ</w:t>
            </w:r>
          </w:p>
          <w:p w:rsidR="0024369D" w:rsidRDefault="0024369D" w:rsidP="002436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ルン</w:t>
            </w:r>
          </w:p>
          <w:p w:rsidR="0024369D" w:rsidRDefault="0024369D" w:rsidP="002436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楽器・マリンバ</w:t>
            </w:r>
          </w:p>
          <w:p w:rsidR="00402D13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オーボエ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クラリネット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キソフォン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ランペット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ューバ</w:t>
            </w:r>
          </w:p>
          <w:p w:rsidR="00110C74" w:rsidRDefault="00110C74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ユーフォニアム</w:t>
            </w:r>
          </w:p>
          <w:p w:rsid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ロ</w:t>
            </w:r>
          </w:p>
          <w:p w:rsidR="00810A84" w:rsidRPr="0024369D" w:rsidRDefault="0024369D" w:rsidP="00402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コントラバス</w:t>
            </w:r>
          </w:p>
        </w:tc>
      </w:tr>
    </w:tbl>
    <w:p w:rsidR="00402D13" w:rsidRDefault="00C07D7B" w:rsidP="00C07D7B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02D13" w:rsidRPr="004446CC">
        <w:rPr>
          <w:rFonts w:hint="eastAsia"/>
          <w:sz w:val="22"/>
        </w:rPr>
        <w:t>※受講は同じ</w:t>
      </w:r>
      <w:r w:rsidR="00766D15">
        <w:rPr>
          <w:rFonts w:hint="eastAsia"/>
          <w:sz w:val="22"/>
        </w:rPr>
        <w:t>開催</w:t>
      </w:r>
      <w:r w:rsidR="00402D13" w:rsidRPr="004446CC">
        <w:rPr>
          <w:rFonts w:hint="eastAsia"/>
          <w:sz w:val="22"/>
        </w:rPr>
        <w:t>期間内に同一コース</w:t>
      </w:r>
      <w:r w:rsidR="00402D13" w:rsidRPr="004446CC">
        <w:rPr>
          <w:rFonts w:hint="eastAsia"/>
          <w:sz w:val="22"/>
        </w:rPr>
        <w:t>1</w:t>
      </w:r>
      <w:r w:rsidR="00402D13" w:rsidRPr="004446CC">
        <w:rPr>
          <w:rFonts w:hint="eastAsia"/>
          <w:sz w:val="22"/>
        </w:rPr>
        <w:t>回のみです。</w:t>
      </w:r>
    </w:p>
    <w:p w:rsidR="00BD4857" w:rsidRPr="00BD4857" w:rsidRDefault="00766D15" w:rsidP="00BD485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ただし</w:t>
      </w:r>
      <w:r w:rsidR="00402D13" w:rsidRPr="004446CC">
        <w:rPr>
          <w:rFonts w:hint="eastAsia"/>
          <w:sz w:val="22"/>
        </w:rPr>
        <w:t>別の</w:t>
      </w:r>
      <w:r w:rsidR="00402D13" w:rsidRPr="004446CC">
        <w:rPr>
          <w:rFonts w:hint="eastAsia"/>
          <w:sz w:val="22"/>
        </w:rPr>
        <w:t>2</w:t>
      </w:r>
      <w:r w:rsidR="00402D13">
        <w:rPr>
          <w:rFonts w:hint="eastAsia"/>
          <w:sz w:val="22"/>
        </w:rPr>
        <w:t>つのコースを受講すること</w:t>
      </w:r>
      <w:r w:rsidR="00402D13" w:rsidRPr="004446CC">
        <w:rPr>
          <w:rFonts w:hint="eastAsia"/>
          <w:sz w:val="22"/>
        </w:rPr>
        <w:t>は可能です。（</w:t>
      </w:r>
      <w:r>
        <w:rPr>
          <w:rFonts w:hint="eastAsia"/>
          <w:sz w:val="22"/>
        </w:rPr>
        <w:t>例：第</w:t>
      </w:r>
      <w:r w:rsidR="00402D13" w:rsidRPr="004446CC">
        <w:rPr>
          <w:rFonts w:hint="eastAsia"/>
          <w:sz w:val="22"/>
        </w:rPr>
        <w:t>1</w:t>
      </w:r>
      <w:r w:rsidR="00402D13" w:rsidRPr="004446CC">
        <w:rPr>
          <w:rFonts w:hint="eastAsia"/>
          <w:sz w:val="22"/>
        </w:rPr>
        <w:t>回目にホルンと理論</w:t>
      </w:r>
      <w:r>
        <w:rPr>
          <w:rFonts w:hint="eastAsia"/>
          <w:sz w:val="22"/>
        </w:rPr>
        <w:t>の２コース受講　等</w:t>
      </w:r>
      <w:r w:rsidR="00402D13" w:rsidRPr="004446CC">
        <w:rPr>
          <w:rFonts w:hint="eastAsia"/>
          <w:sz w:val="22"/>
        </w:rPr>
        <w:t>）</w:t>
      </w:r>
    </w:p>
    <w:p w:rsidR="00C07D7B" w:rsidRDefault="00C07D7B" w:rsidP="00402D13">
      <w:pPr>
        <w:jc w:val="left"/>
        <w:rPr>
          <w:b/>
          <w:sz w:val="24"/>
          <w:szCs w:val="24"/>
        </w:rPr>
      </w:pPr>
    </w:p>
    <w:p w:rsidR="00F70C8C" w:rsidRPr="00EE2A80" w:rsidRDefault="00F70C8C" w:rsidP="00402D13">
      <w:pPr>
        <w:jc w:val="left"/>
        <w:rPr>
          <w:b/>
          <w:sz w:val="24"/>
          <w:szCs w:val="24"/>
        </w:rPr>
      </w:pPr>
      <w:r w:rsidRPr="00EE2A80">
        <w:rPr>
          <w:rFonts w:hint="eastAsia"/>
          <w:b/>
          <w:sz w:val="24"/>
          <w:szCs w:val="24"/>
        </w:rPr>
        <w:t>■音楽基礎科目について</w:t>
      </w:r>
      <w:r w:rsidR="00893C67">
        <w:rPr>
          <w:rFonts w:hint="eastAsia"/>
          <w:b/>
          <w:sz w:val="24"/>
          <w:szCs w:val="24"/>
        </w:rPr>
        <w:t>（希望者のみ</w:t>
      </w:r>
      <w:r w:rsidR="001414AC">
        <w:rPr>
          <w:rFonts w:hint="eastAsia"/>
          <w:b/>
          <w:sz w:val="24"/>
          <w:szCs w:val="24"/>
        </w:rPr>
        <w:t>実施</w:t>
      </w:r>
      <w:r w:rsidR="00893C67">
        <w:rPr>
          <w:rFonts w:hint="eastAsia"/>
          <w:b/>
          <w:sz w:val="24"/>
          <w:szCs w:val="24"/>
        </w:rPr>
        <w:t>）</w:t>
      </w:r>
    </w:p>
    <w:p w:rsidR="00893C67" w:rsidRDefault="00F70C8C" w:rsidP="00402D13">
      <w:pPr>
        <w:jc w:val="left"/>
        <w:rPr>
          <w:sz w:val="22"/>
          <w:szCs w:val="21"/>
        </w:rPr>
      </w:pPr>
      <w:r w:rsidRPr="004446CC">
        <w:rPr>
          <w:rFonts w:hint="eastAsia"/>
          <w:sz w:val="22"/>
          <w:szCs w:val="21"/>
        </w:rPr>
        <w:t>音楽基礎科目の内容は、受講するコースにより自動的に決まります。</w:t>
      </w:r>
    </w:p>
    <w:p w:rsidR="00893C67" w:rsidRDefault="00893C67" w:rsidP="00402D1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ピアノ・・聴音　</w:t>
      </w:r>
      <w:r w:rsidR="001414AC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 xml:space="preserve">声楽・・コールユーブンゲン　</w:t>
      </w:r>
      <w:r w:rsidR="001414AC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 xml:space="preserve">指揮、理論、作曲・・視唱　</w:t>
      </w:r>
      <w:r w:rsidR="001414AC"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管弦打・・視奏</w:t>
      </w:r>
    </w:p>
    <w:p w:rsidR="001414AC" w:rsidRDefault="0052000A" w:rsidP="00402D1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コールユーブンゲンと視奏は実技レッスン時間内で、聴音と視唱</w:t>
      </w:r>
      <w:r w:rsidR="001414AC">
        <w:rPr>
          <w:rFonts w:hint="eastAsia"/>
          <w:sz w:val="22"/>
          <w:szCs w:val="21"/>
        </w:rPr>
        <w:t>は実技レッスンの前後の時間に行います。</w:t>
      </w:r>
    </w:p>
    <w:p w:rsidR="008E7770" w:rsidRDefault="008E7770" w:rsidP="00402D13">
      <w:pPr>
        <w:jc w:val="left"/>
        <w:rPr>
          <w:b/>
          <w:sz w:val="24"/>
          <w:szCs w:val="24"/>
        </w:rPr>
      </w:pPr>
    </w:p>
    <w:p w:rsidR="00EE2A80" w:rsidRPr="00EE2A80" w:rsidRDefault="00236847" w:rsidP="00402D13">
      <w:pPr>
        <w:jc w:val="left"/>
        <w:rPr>
          <w:b/>
          <w:sz w:val="24"/>
          <w:szCs w:val="24"/>
        </w:rPr>
      </w:pPr>
      <w:r w:rsidRPr="00EE2A80">
        <w:rPr>
          <w:rFonts w:hint="eastAsia"/>
          <w:b/>
          <w:sz w:val="24"/>
          <w:szCs w:val="24"/>
        </w:rPr>
        <w:t>■受講費用</w:t>
      </w:r>
    </w:p>
    <w:p w:rsidR="008E7770" w:rsidRDefault="00BE41FC" w:rsidP="00402D1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コース</w:t>
      </w:r>
      <w:r w:rsidR="00236847" w:rsidRPr="004446CC">
        <w:rPr>
          <w:rFonts w:hint="eastAsia"/>
          <w:sz w:val="22"/>
          <w:szCs w:val="21"/>
        </w:rPr>
        <w:t>4</w:t>
      </w:r>
      <w:r w:rsidR="00CE0A68" w:rsidRPr="004446CC">
        <w:rPr>
          <w:rFonts w:hint="eastAsia"/>
          <w:sz w:val="22"/>
          <w:szCs w:val="21"/>
        </w:rPr>
        <w:t>,</w:t>
      </w:r>
      <w:r w:rsidR="00236847" w:rsidRPr="004446CC">
        <w:rPr>
          <w:rFonts w:hint="eastAsia"/>
          <w:sz w:val="22"/>
          <w:szCs w:val="21"/>
        </w:rPr>
        <w:t>500</w:t>
      </w:r>
      <w:r w:rsidR="00236847" w:rsidRPr="004446CC">
        <w:rPr>
          <w:rFonts w:hint="eastAsia"/>
          <w:sz w:val="22"/>
          <w:szCs w:val="21"/>
        </w:rPr>
        <w:t>円（</w:t>
      </w:r>
      <w:r w:rsidR="00236847" w:rsidRPr="004446CC">
        <w:rPr>
          <w:rFonts w:hint="eastAsia"/>
          <w:sz w:val="22"/>
          <w:szCs w:val="21"/>
        </w:rPr>
        <w:t>45</w:t>
      </w:r>
      <w:r w:rsidR="001414AC">
        <w:rPr>
          <w:rFonts w:hint="eastAsia"/>
          <w:sz w:val="22"/>
          <w:szCs w:val="21"/>
        </w:rPr>
        <w:t>分間のレッスン</w:t>
      </w:r>
      <w:r w:rsidR="00236847" w:rsidRPr="004446CC">
        <w:rPr>
          <w:rFonts w:hint="eastAsia"/>
          <w:sz w:val="22"/>
          <w:szCs w:val="21"/>
        </w:rPr>
        <w:t>1</w:t>
      </w:r>
      <w:r w:rsidR="00236847" w:rsidRPr="004446CC">
        <w:rPr>
          <w:rFonts w:hint="eastAsia"/>
          <w:sz w:val="22"/>
          <w:szCs w:val="21"/>
        </w:rPr>
        <w:t>回</w:t>
      </w:r>
      <w:r w:rsidR="00402D13">
        <w:rPr>
          <w:rFonts w:hint="eastAsia"/>
          <w:sz w:val="22"/>
          <w:szCs w:val="21"/>
        </w:rPr>
        <w:t>＋希望者のみ音楽基礎科目</w:t>
      </w:r>
      <w:r w:rsidR="00236847" w:rsidRPr="004446CC">
        <w:rPr>
          <w:rFonts w:hint="eastAsia"/>
          <w:sz w:val="22"/>
          <w:szCs w:val="21"/>
        </w:rPr>
        <w:t>）</w:t>
      </w:r>
    </w:p>
    <w:p w:rsidR="00631B3B" w:rsidRPr="004446CC" w:rsidRDefault="0024369D" w:rsidP="00402D1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※お振込いただいた受講料は返金</w:t>
      </w:r>
      <w:r w:rsidR="00631B3B">
        <w:rPr>
          <w:rFonts w:hint="eastAsia"/>
          <w:sz w:val="22"/>
          <w:szCs w:val="21"/>
        </w:rPr>
        <w:t>致しませんのでご了承ください。</w:t>
      </w:r>
    </w:p>
    <w:p w:rsidR="008F6666" w:rsidRPr="004446CC" w:rsidRDefault="008F6666" w:rsidP="00402D13">
      <w:pPr>
        <w:jc w:val="left"/>
        <w:rPr>
          <w:szCs w:val="21"/>
        </w:rPr>
      </w:pPr>
    </w:p>
    <w:p w:rsidR="00EE2A80" w:rsidRPr="00EE2A80" w:rsidRDefault="008F6666" w:rsidP="00402D13">
      <w:pPr>
        <w:jc w:val="left"/>
        <w:rPr>
          <w:b/>
          <w:sz w:val="24"/>
          <w:szCs w:val="24"/>
        </w:rPr>
      </w:pPr>
      <w:r w:rsidRPr="00EE2A80">
        <w:rPr>
          <w:rFonts w:hint="eastAsia"/>
          <w:b/>
          <w:sz w:val="24"/>
          <w:szCs w:val="24"/>
        </w:rPr>
        <w:t>■申し込み方法</w:t>
      </w:r>
    </w:p>
    <w:p w:rsidR="008E7770" w:rsidRDefault="008F6666" w:rsidP="00402D13">
      <w:pPr>
        <w:jc w:val="left"/>
        <w:rPr>
          <w:szCs w:val="21"/>
        </w:rPr>
      </w:pPr>
      <w:r w:rsidRPr="004446CC">
        <w:rPr>
          <w:rFonts w:hint="eastAsia"/>
          <w:szCs w:val="21"/>
        </w:rPr>
        <w:t>申込用紙（本紙裏面）に必要事項を記入の上、</w:t>
      </w:r>
      <w:r w:rsidRPr="004446CC">
        <w:rPr>
          <w:rFonts w:hint="eastAsia"/>
          <w:szCs w:val="21"/>
        </w:rPr>
        <w:t>FAX</w:t>
      </w:r>
      <w:r w:rsidRPr="004446CC">
        <w:rPr>
          <w:rFonts w:hint="eastAsia"/>
          <w:szCs w:val="21"/>
        </w:rPr>
        <w:t>（</w:t>
      </w:r>
      <w:r w:rsidRPr="004446CC">
        <w:rPr>
          <w:rFonts w:hint="eastAsia"/>
          <w:szCs w:val="21"/>
        </w:rPr>
        <w:t>097-545-8758</w:t>
      </w:r>
      <w:r w:rsidR="00516043">
        <w:rPr>
          <w:rFonts w:hint="eastAsia"/>
          <w:szCs w:val="21"/>
        </w:rPr>
        <w:t>）でお申し込みください。</w:t>
      </w:r>
    </w:p>
    <w:p w:rsidR="00FF6B3A" w:rsidRDefault="00516043" w:rsidP="00402D13">
      <w:pPr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>ま</w:t>
      </w:r>
      <w:r w:rsidR="00C80C6C">
        <w:rPr>
          <w:rFonts w:hint="eastAsia"/>
          <w:color w:val="000000" w:themeColor="text1"/>
          <w:szCs w:val="21"/>
        </w:rPr>
        <w:t>たは</w:t>
      </w:r>
      <w:r w:rsidRPr="0079098A">
        <w:rPr>
          <w:rFonts w:hint="eastAsia"/>
          <w:color w:val="000000" w:themeColor="text1"/>
          <w:szCs w:val="21"/>
        </w:rPr>
        <w:t>本学ホームぺージ（</w:t>
      </w:r>
      <w:r w:rsidR="008F6666" w:rsidRPr="0079098A">
        <w:rPr>
          <w:rFonts w:hint="eastAsia"/>
          <w:color w:val="000000" w:themeColor="text1"/>
          <w:szCs w:val="21"/>
        </w:rPr>
        <w:t>「夏期音楽講習会開催」のページ</w:t>
      </w:r>
      <w:r w:rsidRPr="0079098A">
        <w:rPr>
          <w:rFonts w:hint="eastAsia"/>
          <w:color w:val="000000" w:themeColor="text1"/>
          <w:szCs w:val="21"/>
        </w:rPr>
        <w:t>）</w:t>
      </w:r>
      <w:r w:rsidR="008F6666" w:rsidRPr="0079098A">
        <w:rPr>
          <w:rFonts w:hint="eastAsia"/>
          <w:color w:val="000000" w:themeColor="text1"/>
          <w:szCs w:val="21"/>
        </w:rPr>
        <w:t>から申込用紙（本紙裏面と同じもの）を</w:t>
      </w:r>
    </w:p>
    <w:p w:rsidR="008E7770" w:rsidRDefault="008F6666" w:rsidP="00402D13">
      <w:pPr>
        <w:jc w:val="left"/>
        <w:rPr>
          <w:szCs w:val="21"/>
        </w:rPr>
      </w:pPr>
      <w:r w:rsidRPr="0079098A">
        <w:rPr>
          <w:rFonts w:hint="eastAsia"/>
          <w:color w:val="000000" w:themeColor="text1"/>
          <w:szCs w:val="21"/>
        </w:rPr>
        <w:t>ダウンロード</w:t>
      </w:r>
      <w:r w:rsidRPr="004446CC">
        <w:rPr>
          <w:rFonts w:hint="eastAsia"/>
          <w:szCs w:val="21"/>
        </w:rPr>
        <w:t>して頂き、必要事項を</w:t>
      </w:r>
      <w:r w:rsidR="0024369D">
        <w:rPr>
          <w:rFonts w:hint="eastAsia"/>
          <w:szCs w:val="21"/>
        </w:rPr>
        <w:t>ご</w:t>
      </w:r>
      <w:r w:rsidRPr="004446CC">
        <w:rPr>
          <w:rFonts w:hint="eastAsia"/>
          <w:szCs w:val="21"/>
        </w:rPr>
        <w:t>記入の上、</w:t>
      </w:r>
      <w:r w:rsidR="00891BBF" w:rsidRPr="00E861AD">
        <w:rPr>
          <w:rFonts w:hint="eastAsia"/>
          <w:szCs w:val="21"/>
        </w:rPr>
        <w:t>メールに添付して</w:t>
      </w:r>
      <w:r w:rsidR="00891BBF" w:rsidRPr="00E861AD">
        <w:rPr>
          <w:rFonts w:hint="eastAsia"/>
          <w:szCs w:val="21"/>
        </w:rPr>
        <w:t>matukura@oita-pjc.ac.jp</w:t>
      </w:r>
      <w:r w:rsidRPr="004446CC">
        <w:rPr>
          <w:rFonts w:hint="eastAsia"/>
          <w:szCs w:val="21"/>
        </w:rPr>
        <w:t>までお送り下さい。締め切り後、受講料の振り込み口座、スケジュール表等をお送りします。</w:t>
      </w:r>
    </w:p>
    <w:p w:rsidR="00EE2A80" w:rsidRDefault="00964681" w:rsidP="00402D13">
      <w:pPr>
        <w:jc w:val="left"/>
        <w:rPr>
          <w:szCs w:val="21"/>
        </w:rPr>
      </w:pPr>
      <w:r w:rsidRPr="004446CC">
        <w:rPr>
          <w:rFonts w:hint="eastAsia"/>
          <w:szCs w:val="21"/>
        </w:rPr>
        <w:t>受講希望者が多い</w:t>
      </w:r>
      <w:r w:rsidR="00EE2A80" w:rsidRPr="004446CC">
        <w:rPr>
          <w:rFonts w:hint="eastAsia"/>
          <w:szCs w:val="21"/>
        </w:rPr>
        <w:t>場合</w:t>
      </w:r>
      <w:r w:rsidRPr="004446CC">
        <w:rPr>
          <w:rFonts w:hint="eastAsia"/>
          <w:szCs w:val="21"/>
        </w:rPr>
        <w:t>はこちらで抽選を行</w:t>
      </w:r>
      <w:r w:rsidR="00F56B55" w:rsidRPr="004446CC">
        <w:rPr>
          <w:rFonts w:hint="eastAsia"/>
          <w:szCs w:val="21"/>
        </w:rPr>
        <w:t>うことがあります</w:t>
      </w:r>
      <w:r w:rsidRPr="004446CC">
        <w:rPr>
          <w:rFonts w:hint="eastAsia"/>
          <w:szCs w:val="21"/>
        </w:rPr>
        <w:t>。</w:t>
      </w:r>
    </w:p>
    <w:p w:rsidR="00110C74" w:rsidRPr="00110C74" w:rsidRDefault="00810A84" w:rsidP="00110C74">
      <w:pPr>
        <w:jc w:val="center"/>
        <w:rPr>
          <w:sz w:val="28"/>
          <w:szCs w:val="40"/>
          <w:bdr w:val="single" w:sz="4" w:space="0" w:color="auto"/>
        </w:rPr>
      </w:pPr>
      <w:r w:rsidRPr="00810A84">
        <w:rPr>
          <w:rFonts w:hint="eastAsia"/>
          <w:sz w:val="28"/>
          <w:szCs w:val="40"/>
        </w:rPr>
        <w:t xml:space="preserve">　　</w:t>
      </w:r>
      <w:r>
        <w:rPr>
          <w:rFonts w:hint="eastAsia"/>
          <w:sz w:val="28"/>
          <w:szCs w:val="40"/>
        </w:rPr>
        <w:t xml:space="preserve">　　　　　　　　　　</w:t>
      </w:r>
      <w:r w:rsidR="00D86729" w:rsidRPr="00110C74">
        <w:rPr>
          <w:rFonts w:hint="eastAsia"/>
          <w:sz w:val="28"/>
          <w:szCs w:val="40"/>
          <w:bdr w:val="single" w:sz="4" w:space="0" w:color="auto"/>
        </w:rPr>
        <w:t>申込受付期間</w:t>
      </w:r>
      <w:r w:rsidRPr="00810A84">
        <w:rPr>
          <w:rFonts w:hint="eastAsia"/>
          <w:sz w:val="24"/>
          <w:szCs w:val="40"/>
        </w:rPr>
        <w:t>※期間</w:t>
      </w:r>
      <w:r>
        <w:rPr>
          <w:rFonts w:hint="eastAsia"/>
          <w:sz w:val="24"/>
          <w:szCs w:val="40"/>
        </w:rPr>
        <w:t>外</w:t>
      </w:r>
      <w:r w:rsidRPr="00810A84">
        <w:rPr>
          <w:rFonts w:hint="eastAsia"/>
          <w:sz w:val="24"/>
          <w:szCs w:val="40"/>
        </w:rPr>
        <w:t>のお申し込みは受け付けません</w:t>
      </w:r>
    </w:p>
    <w:p w:rsidR="007E11A7" w:rsidRPr="00891BBF" w:rsidRDefault="00891BBF" w:rsidP="008E7770">
      <w:pPr>
        <w:jc w:val="center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891BBF">
        <w:rPr>
          <w:rFonts w:ascii="HGPｺﾞｼｯｸE" w:eastAsia="HGPｺﾞｼｯｸE" w:hAnsi="HGPｺﾞｼｯｸE" w:hint="eastAsia"/>
          <w:sz w:val="24"/>
          <w:szCs w:val="24"/>
          <w:u w:val="single"/>
        </w:rPr>
        <w:t>第1回目　管弦打コースは6月2日～20日、その他のコースは6月2日～30日まで</w:t>
      </w:r>
    </w:p>
    <w:p w:rsidR="00891BBF" w:rsidRDefault="00891BBF" w:rsidP="008E7770">
      <w:pPr>
        <w:jc w:val="center"/>
        <w:rPr>
          <w:sz w:val="24"/>
          <w:szCs w:val="24"/>
          <w:u w:val="single"/>
        </w:rPr>
      </w:pPr>
    </w:p>
    <w:p w:rsidR="00891BBF" w:rsidRPr="00891BBF" w:rsidRDefault="00891BBF" w:rsidP="008E7770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891BBF">
        <w:rPr>
          <w:rFonts w:ascii="HGPｺﾞｼｯｸE" w:eastAsia="HGPｺﾞｼｯｸE" w:hAnsi="HGPｺﾞｼｯｸE" w:hint="eastAsia"/>
          <w:sz w:val="24"/>
          <w:szCs w:val="24"/>
          <w:u w:val="single"/>
        </w:rPr>
        <w:t>第2回目　管弦打コースは8月1日～15日、その他のコースは8月1日～29日まで</w:t>
      </w:r>
    </w:p>
    <w:sectPr w:rsidR="00891BBF" w:rsidRPr="00891BBF" w:rsidSect="00C544B3">
      <w:pgSz w:w="11906" w:h="16838"/>
      <w:pgMar w:top="0" w:right="510" w:bottom="0" w:left="510" w:header="851" w:footer="992" w:gutter="0"/>
      <w:cols w:space="425"/>
      <w:docGrid w:type="linesAndChar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F1" w:rsidRDefault="00280EF1" w:rsidP="00550AE5">
      <w:r>
        <w:separator/>
      </w:r>
    </w:p>
  </w:endnote>
  <w:endnote w:type="continuationSeparator" w:id="0">
    <w:p w:rsidR="00280EF1" w:rsidRDefault="00280EF1" w:rsidP="0055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F1" w:rsidRDefault="00280EF1" w:rsidP="00550AE5">
      <w:r>
        <w:separator/>
      </w:r>
    </w:p>
  </w:footnote>
  <w:footnote w:type="continuationSeparator" w:id="0">
    <w:p w:rsidR="00280EF1" w:rsidRDefault="00280EF1" w:rsidP="00550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847"/>
    <w:rsid w:val="00011C11"/>
    <w:rsid w:val="000631EC"/>
    <w:rsid w:val="000974AC"/>
    <w:rsid w:val="000C1AA6"/>
    <w:rsid w:val="000D1F44"/>
    <w:rsid w:val="000E6E20"/>
    <w:rsid w:val="00110C74"/>
    <w:rsid w:val="0013133D"/>
    <w:rsid w:val="001414AC"/>
    <w:rsid w:val="00181B7F"/>
    <w:rsid w:val="001E44D9"/>
    <w:rsid w:val="00204B44"/>
    <w:rsid w:val="00210790"/>
    <w:rsid w:val="00236847"/>
    <w:rsid w:val="0024369D"/>
    <w:rsid w:val="002643F9"/>
    <w:rsid w:val="00280EF1"/>
    <w:rsid w:val="0028529F"/>
    <w:rsid w:val="002B3541"/>
    <w:rsid w:val="002C13DE"/>
    <w:rsid w:val="002F5DC4"/>
    <w:rsid w:val="00313B24"/>
    <w:rsid w:val="003151A7"/>
    <w:rsid w:val="003420D9"/>
    <w:rsid w:val="00390809"/>
    <w:rsid w:val="003A1F75"/>
    <w:rsid w:val="003E6622"/>
    <w:rsid w:val="003E6A8E"/>
    <w:rsid w:val="003F7456"/>
    <w:rsid w:val="00402D13"/>
    <w:rsid w:val="00404240"/>
    <w:rsid w:val="00442F87"/>
    <w:rsid w:val="004446CC"/>
    <w:rsid w:val="00457C88"/>
    <w:rsid w:val="004670E1"/>
    <w:rsid w:val="00485C1C"/>
    <w:rsid w:val="004A7E30"/>
    <w:rsid w:val="004B2B97"/>
    <w:rsid w:val="004C6A19"/>
    <w:rsid w:val="004D34BA"/>
    <w:rsid w:val="0050676B"/>
    <w:rsid w:val="00516043"/>
    <w:rsid w:val="0052000A"/>
    <w:rsid w:val="00531491"/>
    <w:rsid w:val="00550AE5"/>
    <w:rsid w:val="00560FB7"/>
    <w:rsid w:val="00570F04"/>
    <w:rsid w:val="00590C3E"/>
    <w:rsid w:val="00597002"/>
    <w:rsid w:val="00603B14"/>
    <w:rsid w:val="00631B3B"/>
    <w:rsid w:val="00633A05"/>
    <w:rsid w:val="00651044"/>
    <w:rsid w:val="006516E7"/>
    <w:rsid w:val="0065583D"/>
    <w:rsid w:val="00683D22"/>
    <w:rsid w:val="00685528"/>
    <w:rsid w:val="006A1091"/>
    <w:rsid w:val="006A4562"/>
    <w:rsid w:val="006C2A75"/>
    <w:rsid w:val="006E605F"/>
    <w:rsid w:val="00707EFB"/>
    <w:rsid w:val="0073103C"/>
    <w:rsid w:val="007337D2"/>
    <w:rsid w:val="0073779F"/>
    <w:rsid w:val="00750EF1"/>
    <w:rsid w:val="00766D15"/>
    <w:rsid w:val="00767627"/>
    <w:rsid w:val="0079098A"/>
    <w:rsid w:val="007A7C8E"/>
    <w:rsid w:val="007C149B"/>
    <w:rsid w:val="007E11A7"/>
    <w:rsid w:val="0080161B"/>
    <w:rsid w:val="00810A84"/>
    <w:rsid w:val="008111BA"/>
    <w:rsid w:val="008444CC"/>
    <w:rsid w:val="008513D2"/>
    <w:rsid w:val="00867778"/>
    <w:rsid w:val="00884F4F"/>
    <w:rsid w:val="00891BBF"/>
    <w:rsid w:val="00893C67"/>
    <w:rsid w:val="00895761"/>
    <w:rsid w:val="008A763F"/>
    <w:rsid w:val="008B6E99"/>
    <w:rsid w:val="008E7770"/>
    <w:rsid w:val="008F6666"/>
    <w:rsid w:val="00905A61"/>
    <w:rsid w:val="009274DD"/>
    <w:rsid w:val="009422A7"/>
    <w:rsid w:val="00964681"/>
    <w:rsid w:val="009930E5"/>
    <w:rsid w:val="009B7311"/>
    <w:rsid w:val="009B76BA"/>
    <w:rsid w:val="009C72A1"/>
    <w:rsid w:val="00A30D37"/>
    <w:rsid w:val="00A55E2C"/>
    <w:rsid w:val="00A70560"/>
    <w:rsid w:val="00AC1474"/>
    <w:rsid w:val="00AE086B"/>
    <w:rsid w:val="00AE5FAA"/>
    <w:rsid w:val="00AE6F63"/>
    <w:rsid w:val="00B03752"/>
    <w:rsid w:val="00B32F2F"/>
    <w:rsid w:val="00B34849"/>
    <w:rsid w:val="00B74DBA"/>
    <w:rsid w:val="00B9057C"/>
    <w:rsid w:val="00BC7431"/>
    <w:rsid w:val="00BD4857"/>
    <w:rsid w:val="00BE41FC"/>
    <w:rsid w:val="00C0366C"/>
    <w:rsid w:val="00C07D7B"/>
    <w:rsid w:val="00C544B3"/>
    <w:rsid w:val="00C80C6C"/>
    <w:rsid w:val="00CE0A68"/>
    <w:rsid w:val="00D1010B"/>
    <w:rsid w:val="00D379D4"/>
    <w:rsid w:val="00D42235"/>
    <w:rsid w:val="00D62CA6"/>
    <w:rsid w:val="00D86729"/>
    <w:rsid w:val="00DA534B"/>
    <w:rsid w:val="00DD16A3"/>
    <w:rsid w:val="00DF2897"/>
    <w:rsid w:val="00E21BF4"/>
    <w:rsid w:val="00E45E80"/>
    <w:rsid w:val="00E533A9"/>
    <w:rsid w:val="00E861AD"/>
    <w:rsid w:val="00E937F5"/>
    <w:rsid w:val="00E95959"/>
    <w:rsid w:val="00ED1D27"/>
    <w:rsid w:val="00EE2A80"/>
    <w:rsid w:val="00F13327"/>
    <w:rsid w:val="00F56B55"/>
    <w:rsid w:val="00F70C8C"/>
    <w:rsid w:val="00F717AF"/>
    <w:rsid w:val="00F95305"/>
    <w:rsid w:val="00FC4141"/>
    <w:rsid w:val="00FF6540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6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0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AE5"/>
  </w:style>
  <w:style w:type="paragraph" w:styleId="a6">
    <w:name w:val="footer"/>
    <w:basedOn w:val="a"/>
    <w:link w:val="a7"/>
    <w:uiPriority w:val="99"/>
    <w:unhideWhenUsed/>
    <w:rsid w:val="00550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AE5"/>
  </w:style>
  <w:style w:type="table" w:styleId="a8">
    <w:name w:val="Table Grid"/>
    <w:basedOn w:val="a1"/>
    <w:uiPriority w:val="59"/>
    <w:rsid w:val="00AC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4DFA-FAF8-4A69-B0FA-2BA1478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hu</dc:creator>
  <cp:lastModifiedBy>NEC-PCuser</cp:lastModifiedBy>
  <cp:revision>38</cp:revision>
  <cp:lastPrinted>2014-05-22T01:29:00Z</cp:lastPrinted>
  <dcterms:created xsi:type="dcterms:W3CDTF">2012-05-09T06:28:00Z</dcterms:created>
  <dcterms:modified xsi:type="dcterms:W3CDTF">2014-06-06T01:31:00Z</dcterms:modified>
</cp:coreProperties>
</file>